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7420" wp14:editId="42D0C112">
                <wp:simplePos x="0" y="0"/>
                <wp:positionH relativeFrom="margin">
                  <wp:posOffset>372110</wp:posOffset>
                </wp:positionH>
                <wp:positionV relativeFrom="paragraph">
                  <wp:posOffset>79375</wp:posOffset>
                </wp:positionV>
                <wp:extent cx="5913120" cy="457200"/>
                <wp:effectExtent l="0" t="0" r="1143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BE500E" w:rsidP="00BE50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総合型選抜）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AO選抜入学試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経済学部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情報・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数学重視方式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7420" id="Rectangle 6" o:spid="_x0000_s1026" style="position:absolute;left:0;text-align:left;margin-left:29.3pt;margin-top:6.25pt;width:465.6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zypAIAAJs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h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" filled="f" stroked="f">
                <v:textbox style="mso-fit-shape-to-text:t" inset="0,0,0,0">
                  <w:txbxContent>
                    <w:p w:rsidR="00BE500E" w:rsidRPr="00BE500E" w:rsidRDefault="00BE500E" w:rsidP="00BE500E">
                      <w:pPr>
                        <w:rPr>
                          <w:sz w:val="32"/>
                          <w:szCs w:val="32"/>
                        </w:rPr>
                      </w:pP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総合型選抜）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AO選抜入学試験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経済学部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情報・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数学重視方式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B556" wp14:editId="7B98A53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BE500E" w:rsidP="00BE50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BB556" id="Rectangle 7" o:spid="_x0000_s1027" style="position:absolute;left:0;text-align:left;margin-left:210pt;margin-top:9pt;width:9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" filled="f" stroked="f">
                <v:textbox style="mso-fit-shape-to-text:t" inset="0,0,0,0">
                  <w:txbxContent>
                    <w:p w:rsidR="00BE500E" w:rsidRPr="00BE500E" w:rsidRDefault="00BE500E" w:rsidP="00BE500E">
                      <w:pPr>
                        <w:rPr>
                          <w:sz w:val="32"/>
                          <w:szCs w:val="32"/>
                        </w:rPr>
                      </w:pP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志望理由書</w:t>
                      </w:r>
                    </w:p>
                  </w:txbxContent>
                </v:textbox>
              </v:rect>
            </w:pict>
          </mc:Fallback>
        </mc:AlternateContent>
      </w:r>
    </w:p>
    <w:p w:rsidR="00BE500E" w:rsidRDefault="00BE500E"/>
    <w:p w:rsidR="00BE500E" w:rsidRDefault="00BE500E">
      <w:pPr>
        <w:rPr>
          <w:rFonts w:hint="eastAsia"/>
        </w:rPr>
      </w:pPr>
    </w:p>
    <w:p w:rsidR="00BE500E" w:rsidRDefault="00BE500E">
      <w:r w:rsidRPr="00A748F2">
        <w:rPr>
          <w:rFonts w:hint="eastAsia"/>
          <w:noProof/>
        </w:rPr>
        <w:drawing>
          <wp:inline distT="0" distB="0" distL="0" distR="0" wp14:anchorId="7CEEF454" wp14:editId="762024D6">
            <wp:extent cx="6551571" cy="47749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026"/>
                    <a:stretch/>
                  </pic:blipFill>
                  <pic:spPr bwMode="auto">
                    <a:xfrm>
                      <a:off x="0" y="0"/>
                      <a:ext cx="6553931" cy="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00E" w:rsidRDefault="00BE500E">
      <w:pPr>
        <w:rPr>
          <w:rFonts w:hint="eastAsia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657356591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657356591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780519" w:rsidRDefault="00780519">
      <w:pPr>
        <w:rPr>
          <w:rFonts w:hint="eastAsia"/>
        </w:rPr>
      </w:pPr>
      <w:bookmarkStart w:id="0" w:name="_GoBack"/>
      <w:bookmarkEnd w:id="0"/>
      <w:permStart w:id="1074412959" w:edGrp="everyone"/>
      <w:permEnd w:id="1074412959"/>
    </w:p>
    <w:sectPr w:rsidR="00780519" w:rsidSect="00C84295">
      <w:headerReference w:type="default" r:id="rId8"/>
      <w:footerReference w:type="default" r:id="rId9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5　立命館大学</w:t>
    </w:r>
  </w:p>
  <w:p w:rsidR="00BE500E" w:rsidRDefault="00BE500E">
    <w:pPr>
      <w:pStyle w:val="a5"/>
      <w:jc w:val="center"/>
    </w:pPr>
    <w:r>
      <w:t>1</w:t>
    </w:r>
    <w:r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</w:t>
    </w:r>
    <w:r w:rsidRPr="000A137B">
      <w:rPr>
        <w:rFonts w:ascii="ＭＳ Ｐゴシック" w:eastAsia="ＭＳ Ｐゴシック" w:hAnsi="ＭＳ Ｐゴシック" w:hint="eastAsia"/>
        <w:sz w:val="18"/>
        <w:szCs w:val="18"/>
      </w:rPr>
      <w:t>書式 A2-21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1622358862" w:edGrp="everyone"/>
                          <w:permEnd w:id="1622358862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29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1622358862" w:edGrp="everyone"/>
                    <w:permEnd w:id="1622358862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 w:hint="eastAsia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eFN2HcyMW8339JqiffoTXz1v5oHwA7UdGugnJk0CKyVxWrhIIHHL6OgGdRkkRVJ/XOzA1aXovEEkgwquBgdUw==" w:salt="PiUduD7XEy/0HULt4JryhA==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3259B1"/>
    <w:rsid w:val="004F720B"/>
    <w:rsid w:val="00581E96"/>
    <w:rsid w:val="00780519"/>
    <w:rsid w:val="00831AC2"/>
    <w:rsid w:val="00881606"/>
    <w:rsid w:val="00A76ECF"/>
    <w:rsid w:val="00AB43A1"/>
    <w:rsid w:val="00AD10CD"/>
    <w:rsid w:val="00BE500E"/>
    <w:rsid w:val="00C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671D9A4E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A3B0-06CF-49D0-851E-97896A3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耕平</dc:creator>
  <cp:keywords/>
  <dc:description/>
  <cp:lastModifiedBy>冨田 耕平</cp:lastModifiedBy>
  <cp:revision>12</cp:revision>
  <dcterms:created xsi:type="dcterms:W3CDTF">2024-05-30T01:22:00Z</dcterms:created>
  <dcterms:modified xsi:type="dcterms:W3CDTF">2024-05-30T02:18:00Z</dcterms:modified>
</cp:coreProperties>
</file>